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5553" w14:textId="77777777"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r w:rsidRPr="0096209A">
        <w:rPr>
          <w:rStyle w:val="SubtleReference"/>
          <w:u w:val="none"/>
        </w:rPr>
        <w:t>Eggshell Home Builder (Final Project)</w:t>
      </w:r>
    </w:p>
    <w:p w14:paraId="09172D8B" w14:textId="77777777" w:rsidR="00375CCC" w:rsidRPr="001B4F9D" w:rsidRDefault="00375CCC" w:rsidP="00375CCC">
      <w:pPr>
        <w:pStyle w:val="Title"/>
      </w:pPr>
      <w:r>
        <w:t>Database User Guide:</w:t>
      </w:r>
    </w:p>
    <w:p w14:paraId="593ADF8C" w14:textId="77777777"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14:paraId="429EE496" w14:textId="77777777"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14:paraId="64B42974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14:paraId="6EA7349C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14:paraId="1F9A2CF9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14:paraId="78BC204C" w14:textId="77777777"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14:paraId="64300DA0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78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7A372" w14:textId="77777777" w:rsidR="00A6125F" w:rsidRDefault="00A6125F">
          <w:pPr>
            <w:pStyle w:val="TOCHeading"/>
          </w:pPr>
          <w:r>
            <w:t>Table of Contents</w:t>
          </w:r>
        </w:p>
        <w:p w14:paraId="4DD40CBF" w14:textId="77777777" w:rsidR="007953DB" w:rsidRPr="007953DB" w:rsidRDefault="00A6125F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953DB" w:rsidRPr="007953DB">
            <w:rPr>
              <w:rFonts w:eastAsia="Times New Roman"/>
              <w:noProof/>
            </w:rPr>
            <w:t>1.</w:t>
          </w:r>
          <w:r w:rsidR="007953DB" w:rsidRPr="007953DB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7953DB" w:rsidRPr="007953DB">
            <w:rPr>
              <w:rFonts w:eastAsia="Times New Roman"/>
              <w:noProof/>
            </w:rPr>
            <w:t>Objective</w:t>
          </w:r>
          <w:r w:rsidR="007953DB" w:rsidRPr="007953DB">
            <w:rPr>
              <w:noProof/>
            </w:rPr>
            <w:tab/>
          </w:r>
          <w:r w:rsidR="007953DB" w:rsidRPr="007953DB">
            <w:rPr>
              <w:noProof/>
            </w:rPr>
            <w:fldChar w:fldCharType="begin"/>
          </w:r>
          <w:r w:rsidR="007953DB" w:rsidRPr="007953DB">
            <w:rPr>
              <w:noProof/>
            </w:rPr>
            <w:instrText xml:space="preserve"> PAGEREF _Toc248219799 \h </w:instrText>
          </w:r>
          <w:r w:rsidR="007953DB" w:rsidRPr="007953DB">
            <w:rPr>
              <w:noProof/>
            </w:rPr>
          </w:r>
          <w:r w:rsidR="007953DB" w:rsidRPr="007953DB">
            <w:rPr>
              <w:noProof/>
            </w:rPr>
            <w:fldChar w:fldCharType="separate"/>
          </w:r>
          <w:r w:rsidR="007953DB" w:rsidRPr="007953DB">
            <w:rPr>
              <w:noProof/>
            </w:rPr>
            <w:t>1</w:t>
          </w:r>
          <w:r w:rsidR="007953DB" w:rsidRPr="007953DB">
            <w:rPr>
              <w:noProof/>
            </w:rPr>
            <w:fldChar w:fldCharType="end"/>
          </w:r>
        </w:p>
        <w:p w14:paraId="5AF9EACE" w14:textId="77777777" w:rsidR="007953DB" w:rsidRPr="007953DB" w:rsidRDefault="007953DB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7953DB">
            <w:rPr>
              <w:rFonts w:eastAsia="Times New Roman"/>
              <w:noProof/>
            </w:rPr>
            <w:t>2.</w:t>
          </w:r>
          <w:r w:rsidRPr="007953DB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7953DB">
            <w:rPr>
              <w:rFonts w:eastAsia="Times New Roman"/>
              <w:noProof/>
            </w:rPr>
            <w:t>Requirements</w:t>
          </w:r>
          <w:r w:rsidRPr="007953DB">
            <w:rPr>
              <w:noProof/>
            </w:rPr>
            <w:tab/>
          </w:r>
          <w:r w:rsidRPr="007953DB">
            <w:rPr>
              <w:noProof/>
            </w:rPr>
            <w:fldChar w:fldCharType="begin"/>
          </w:r>
          <w:r w:rsidRPr="007953DB">
            <w:rPr>
              <w:noProof/>
            </w:rPr>
            <w:instrText xml:space="preserve"> PAGEREF _Toc248219800 \h </w:instrText>
          </w:r>
          <w:r w:rsidRPr="007953DB">
            <w:rPr>
              <w:noProof/>
            </w:rPr>
          </w:r>
          <w:r w:rsidRPr="007953DB">
            <w:rPr>
              <w:noProof/>
            </w:rPr>
            <w:fldChar w:fldCharType="separate"/>
          </w:r>
          <w:r w:rsidRPr="007953DB">
            <w:rPr>
              <w:noProof/>
            </w:rPr>
            <w:t>1</w:t>
          </w:r>
          <w:r w:rsidRPr="007953DB">
            <w:rPr>
              <w:noProof/>
            </w:rPr>
            <w:fldChar w:fldCharType="end"/>
          </w:r>
        </w:p>
        <w:p w14:paraId="40B1BE7F" w14:textId="77777777" w:rsidR="007953DB" w:rsidRPr="007953DB" w:rsidRDefault="007953DB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7953DB">
            <w:rPr>
              <w:rFonts w:eastAsia="Times New Roman"/>
              <w:noProof/>
            </w:rPr>
            <w:t>3.</w:t>
          </w:r>
          <w:r w:rsidRPr="007953DB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7953DB">
            <w:rPr>
              <w:rFonts w:eastAsia="Times New Roman"/>
              <w:noProof/>
            </w:rPr>
            <w:t>Set-up</w:t>
          </w:r>
          <w:r w:rsidRPr="007953DB">
            <w:rPr>
              <w:noProof/>
            </w:rPr>
            <w:tab/>
          </w:r>
          <w:r w:rsidRPr="007953DB">
            <w:rPr>
              <w:noProof/>
            </w:rPr>
            <w:fldChar w:fldCharType="begin"/>
          </w:r>
          <w:r w:rsidRPr="007953DB">
            <w:rPr>
              <w:noProof/>
            </w:rPr>
            <w:instrText xml:space="preserve"> PAGEREF _Toc248219801 \h </w:instrText>
          </w:r>
          <w:r w:rsidRPr="007953DB">
            <w:rPr>
              <w:noProof/>
            </w:rPr>
          </w:r>
          <w:r w:rsidRPr="007953DB">
            <w:rPr>
              <w:noProof/>
            </w:rPr>
            <w:fldChar w:fldCharType="separate"/>
          </w:r>
          <w:r w:rsidRPr="007953DB">
            <w:rPr>
              <w:noProof/>
            </w:rPr>
            <w:t>2</w:t>
          </w:r>
          <w:r w:rsidRPr="007953DB">
            <w:rPr>
              <w:noProof/>
            </w:rPr>
            <w:fldChar w:fldCharType="end"/>
          </w:r>
        </w:p>
        <w:p w14:paraId="7DE5E9EC" w14:textId="77777777" w:rsidR="007953DB" w:rsidRDefault="007953DB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7953DB">
            <w:rPr>
              <w:rFonts w:eastAsia="Times New Roman"/>
              <w:noProof/>
            </w:rPr>
            <w:t>4.</w:t>
          </w:r>
          <w:r w:rsidRPr="007953DB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7953DB">
            <w:rPr>
              <w:rFonts w:eastAsia="Times New Roman"/>
              <w:noProof/>
            </w:rPr>
            <w:t>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4BF020" w14:textId="77777777" w:rsidR="007953DB" w:rsidRDefault="007953DB">
          <w:pPr>
            <w:pStyle w:val="TOC1"/>
            <w:tabs>
              <w:tab w:val="left" w:pos="39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745AF">
            <w:rPr>
              <w:rFonts w:eastAsia="Times New Roman"/>
              <w:noProof/>
              <w:color w:val="000000" w:themeColor="text1"/>
            </w:rPr>
            <w:t>a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9745AF">
            <w:rPr>
              <w:rFonts w:eastAsia="Times New Roman"/>
              <w:noProof/>
              <w:color w:val="000000" w:themeColor="text1"/>
            </w:rPr>
            <w:t>Test Set 1: Database Own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480353" w14:textId="77777777" w:rsidR="007953DB" w:rsidRDefault="007953DB">
          <w:pPr>
            <w:pStyle w:val="TOC1"/>
            <w:tabs>
              <w:tab w:val="left" w:pos="40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745AF">
            <w:rPr>
              <w:rFonts w:eastAsia="Times New Roman"/>
              <w:noProof/>
              <w:color w:val="000000" w:themeColor="text1"/>
            </w:rPr>
            <w:t>b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9745AF">
            <w:rPr>
              <w:rFonts w:eastAsia="Times New Roman"/>
              <w:noProof/>
              <w:color w:val="000000" w:themeColor="text1"/>
            </w:rPr>
            <w:t>Test Set 2: sales_agent Ro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B438D5" w14:textId="77777777" w:rsidR="007953DB" w:rsidRDefault="007953DB">
          <w:pPr>
            <w:pStyle w:val="TOC1"/>
            <w:tabs>
              <w:tab w:val="left" w:pos="38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745AF">
            <w:rPr>
              <w:rFonts w:eastAsia="Times New Roman"/>
              <w:noProof/>
              <w:color w:val="000000" w:themeColor="text1"/>
            </w:rPr>
            <w:t>c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9745AF">
            <w:rPr>
              <w:rFonts w:eastAsia="Times New Roman"/>
              <w:noProof/>
              <w:color w:val="000000" w:themeColor="text1"/>
            </w:rPr>
            <w:t>Test Set 3: project_manager Ro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F50745" w14:textId="77777777" w:rsidR="007953DB" w:rsidRDefault="007953DB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745AF">
            <w:rPr>
              <w:rFonts w:eastAsia="Times New Roman"/>
              <w:noProof/>
              <w:color w:val="000000" w:themeColor="text1"/>
            </w:rPr>
            <w:t>d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9745AF">
            <w:rPr>
              <w:rFonts w:eastAsia="Times New Roman"/>
              <w:noProof/>
              <w:color w:val="000000" w:themeColor="text1"/>
            </w:rPr>
            <w:t>Test Set 4: test trigg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F71F1C" w14:textId="77777777"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14:paraId="52716FE7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14:paraId="64DEDF2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0" w:name="_Toc248219799"/>
      <w:r w:rsidRPr="00791DB6">
        <w:rPr>
          <w:rFonts w:eastAsia="Times New Roman"/>
          <w:color w:val="FFFFFF" w:themeColor="background1"/>
        </w:rPr>
        <w:t>Objective</w:t>
      </w:r>
      <w:bookmarkEnd w:id="0"/>
    </w:p>
    <w:p w14:paraId="552322F9" w14:textId="77777777"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14:paraId="40017B74" w14:textId="77777777"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14:paraId="13E9F88B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248219800"/>
      <w:r w:rsidRPr="00791DB6">
        <w:rPr>
          <w:rFonts w:eastAsia="Times New Roman"/>
          <w:color w:val="FFFFFF" w:themeColor="background1"/>
        </w:rPr>
        <w:t>Requirements</w:t>
      </w:r>
      <w:bookmarkEnd w:id="1"/>
    </w:p>
    <w:p w14:paraId="11F0B973" w14:textId="77777777"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B073928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14:paraId="3F289F34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</w:p>
    <w:p w14:paraId="14706868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14:paraId="37622171" w14:textId="77777777"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AA9C6B7" w14:textId="77777777"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392C1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2" w:name="_Toc248219801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2"/>
    </w:p>
    <w:p w14:paraId="225CCDB0" w14:textId="77777777"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D4BAB48" w14:textId="77777777"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14:paraId="3AF6DAE6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14:paraId="3088DD36" w14:textId="162B46EF" w:rsidR="006965B9" w:rsidRPr="00087FB9" w:rsidRDefault="00A22BAA" w:rsidP="00087FB9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14:paraId="0D9B3344" w14:textId="77777777"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14:paraId="160A7898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DB1B46B" w14:textId="2D24BD1D" w:rsidR="006965B9" w:rsidRPr="00087FB9" w:rsidRDefault="00A22BAA" w:rsidP="00087FB9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14:paraId="2C61E2E5" w14:textId="424A2663" w:rsidR="00087FB9" w:rsidRDefault="00A22BAA" w:rsidP="00087FB9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14:paraId="305262B5" w14:textId="45DF1FF7" w:rsidR="00087FB9" w:rsidRPr="00087FB9" w:rsidRDefault="00087FB9" w:rsidP="00087FB9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Be sure </w:t>
      </w:r>
      <w:r>
        <w:rPr>
          <w:rFonts w:asciiTheme="majorHAnsi" w:eastAsia="Times New Roman" w:hAnsiTheme="majorHAnsi" w:cs="Arial"/>
          <w:color w:val="000000"/>
        </w:rPr>
        <w:t>to grant all privileges to  your database owner:</w:t>
      </w:r>
    </w:p>
    <w:p w14:paraId="6CE1DFC4" w14:textId="1BDA1256" w:rsidR="00087FB9" w:rsidRPr="00087FB9" w:rsidRDefault="00087FB9" w:rsidP="00087FB9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GRANT ALL PRIVELEGES TO &lt;user&gt;;</w:t>
      </w:r>
      <w:bookmarkStart w:id="3" w:name="_GoBack"/>
      <w:bookmarkEnd w:id="3"/>
    </w:p>
    <w:p w14:paraId="3F2BE84E" w14:textId="424A2663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4" w:name="_Toc248219802"/>
      <w:r w:rsidRPr="00791DB6">
        <w:rPr>
          <w:rFonts w:eastAsia="Times New Roman"/>
          <w:color w:val="FFFFFF" w:themeColor="background1"/>
        </w:rPr>
        <w:t>Tests</w:t>
      </w:r>
      <w:bookmarkEnd w:id="4"/>
    </w:p>
    <w:p w14:paraId="127BBED9" w14:textId="77777777"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14:paraId="30553B63" w14:textId="77777777" w:rsidR="00A22BAA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Each role and the objects that the role has access to are tested independently.</w:t>
      </w:r>
    </w:p>
    <w:p w14:paraId="18E28559" w14:textId="76DA4515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>Note: The grey box are the commands</w:t>
      </w:r>
      <w:r w:rsidR="00D12F9D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at should type into the SQL Plus.</w:t>
      </w:r>
    </w:p>
    <w:p w14:paraId="7433CB83" w14:textId="77777777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0D4136A" w14:textId="4F8FD27E"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5" w:name="_Toc248219803"/>
      <w:r w:rsidRPr="00791DB6">
        <w:rPr>
          <w:rFonts w:eastAsia="Times New Roman"/>
          <w:color w:val="000000" w:themeColor="text1"/>
        </w:rPr>
        <w:t xml:space="preserve">Test Set 1: </w:t>
      </w:r>
      <w:r w:rsidR="00927430">
        <w:rPr>
          <w:rFonts w:eastAsia="Times New Roman"/>
          <w:color w:val="000000" w:themeColor="text1"/>
        </w:rPr>
        <w:t>Database Owner</w:t>
      </w:r>
      <w:r w:rsidR="00A22BAA" w:rsidRPr="00791DB6">
        <w:rPr>
          <w:rFonts w:eastAsia="Times New Roman"/>
          <w:color w:val="000000" w:themeColor="text1"/>
        </w:rPr>
        <w:t>:</w:t>
      </w:r>
      <w:bookmarkEnd w:id="5"/>
    </w:p>
    <w:p w14:paraId="72F9AA2A" w14:textId="77777777"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01F33C" w14:textId="77777777"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6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r w:rsidR="000B478D" w:rsidRPr="009D6F89">
        <w:t>cal_employee_no</w:t>
      </w:r>
      <w:bookmarkEnd w:id="6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14:paraId="38DD26E1" w14:textId="77777777"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72956BD" w14:textId="16908F14" w:rsidR="00304108" w:rsidRPr="00B61996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;</w:t>
      </w:r>
    </w:p>
    <w:p w14:paraId="27F151B3" w14:textId="77777777"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D80CFA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14:paraId="4E76C190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CEC9D23" w14:textId="42CDABBC" w:rsidR="00800252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1.SQL;</w:t>
      </w:r>
    </w:p>
    <w:p w14:paraId="5C5509CD" w14:textId="67423159" w:rsidR="00304108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;</w:t>
      </w:r>
    </w:p>
    <w:p w14:paraId="4565DF41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0329C06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</w:t>
      </w:r>
      <w:r w:rsidR="00800252">
        <w:rPr>
          <w:rFonts w:asciiTheme="majorHAnsi" w:eastAsia="Times New Roman" w:hAnsiTheme="majorHAnsi" w:cs="Arial"/>
          <w:color w:val="000000"/>
        </w:rPr>
        <w:t>The table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  <w:r w:rsidR="00800252">
        <w:rPr>
          <w:rFonts w:asciiTheme="majorHAnsi" w:eastAsia="Times New Roman" w:hAnsiTheme="majorHAnsi" w:cs="Arial"/>
          <w:color w:val="000000"/>
        </w:rPr>
        <w:t xml:space="preserve"> (Currently, the frequency of the job is set to 30 seconds  for testing) </w:t>
      </w:r>
    </w:p>
    <w:p w14:paraId="60988318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EA25BB" w14:textId="77777777"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B653FF" w14:textId="08F7AE34" w:rsidR="008421AD" w:rsidRPr="00800252" w:rsidRDefault="00D12F9D" w:rsidP="007307A5">
      <w:pPr>
        <w:shd w:val="clear" w:color="auto" w:fill="D9D9D9"/>
        <w:tabs>
          <w:tab w:val="left" w:pos="8060"/>
        </w:tabs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04108"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  <w:r w:rsidR="007307A5">
        <w:rPr>
          <w:rFonts w:asciiTheme="majorHAnsi" w:eastAsia="Times New Roman" w:hAnsiTheme="majorHAnsi" w:cs="Arial"/>
          <w:color w:val="000000"/>
          <w:shd w:val="clear" w:color="auto" w:fill="D9D9D9"/>
        </w:rPr>
        <w:tab/>
      </w:r>
    </w:p>
    <w:p w14:paraId="77C1280A" w14:textId="77777777" w:rsidR="008421AD" w:rsidRDefault="008421AD" w:rsidP="008421AD"/>
    <w:p w14:paraId="4829EFA2" w14:textId="290855D5" w:rsidR="008421AD" w:rsidRDefault="00EC386B" w:rsidP="00EC386B">
      <w:pPr>
        <w:pStyle w:val="ListParagraph"/>
        <w:numPr>
          <w:ilvl w:val="2"/>
          <w:numId w:val="23"/>
        </w:numPr>
        <w:ind w:left="1620" w:firstLine="0"/>
      </w:pPr>
      <w:r>
        <w:t>Repot2:  Start the report for project manager to execute later;</w:t>
      </w:r>
    </w:p>
    <w:p w14:paraId="21AD443A" w14:textId="77777777" w:rsidR="00EC386B" w:rsidRPr="00EC386B" w:rsidRDefault="00EC386B" w:rsidP="00EC386B">
      <w:pPr>
        <w:pStyle w:val="ListParagraph"/>
        <w:shd w:val="clear" w:color="auto" w:fill="BFBFBF" w:themeFill="background1" w:themeFillShade="BF"/>
        <w:ind w:left="216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EC386B">
        <w:rPr>
          <w:rFonts w:asciiTheme="majorHAnsi" w:eastAsia="Times New Roman" w:hAnsiTheme="majorHAnsi" w:cs="Arial"/>
          <w:color w:val="000000"/>
          <w:shd w:val="clear" w:color="auto" w:fill="D9D9D9"/>
        </w:rPr>
        <w:t>SQL&gt;START &lt;</w:t>
      </w:r>
      <w:r w:rsidRPr="00EC386B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Pr="00EC386B">
        <w:rPr>
          <w:rFonts w:asciiTheme="majorHAnsi" w:eastAsia="Times New Roman" w:hAnsiTheme="majorHAnsi" w:cs="Arial"/>
          <w:color w:val="000000"/>
          <w:shd w:val="clear" w:color="auto" w:fill="D9D9D9"/>
        </w:rPr>
        <w:t>&gt;/G3_Report2.SQL;</w:t>
      </w:r>
    </w:p>
    <w:p w14:paraId="4A729699" w14:textId="77777777" w:rsidR="00EC386B" w:rsidRPr="008421AD" w:rsidRDefault="00EC386B" w:rsidP="00EC386B">
      <w:pPr>
        <w:pStyle w:val="ListParagraph"/>
        <w:ind w:left="2160"/>
      </w:pPr>
    </w:p>
    <w:p w14:paraId="0BDAF831" w14:textId="77777777"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7" w:name="_Toc248219804"/>
      <w:r w:rsidRPr="00791DB6">
        <w:rPr>
          <w:rFonts w:eastAsia="Times New Roman"/>
          <w:color w:val="000000" w:themeColor="text1"/>
        </w:rPr>
        <w:t>Test Set 2: sales_a</w:t>
      </w:r>
      <w:r w:rsidR="00A22BAA" w:rsidRPr="00791DB6">
        <w:rPr>
          <w:rFonts w:eastAsia="Times New Roman"/>
          <w:color w:val="000000" w:themeColor="text1"/>
        </w:rPr>
        <w:t>gent Role:</w:t>
      </w:r>
      <w:bookmarkEnd w:id="7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6A701736" w14:textId="77777777" w:rsidR="00842CC2" w:rsidRDefault="00842CC2" w:rsidP="00372A02">
      <w:pPr>
        <w:jc w:val="both"/>
      </w:pPr>
    </w:p>
    <w:p w14:paraId="503BC407" w14:textId="77777777" w:rsidR="00F44E8E" w:rsidRPr="00842CC2" w:rsidRDefault="00F44E8E" w:rsidP="00372A02">
      <w:pPr>
        <w:jc w:val="both"/>
      </w:pPr>
    </w:p>
    <w:p w14:paraId="69376149" w14:textId="77777777"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14:paraId="0C9C123A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Username: sa_example</w:t>
      </w:r>
    </w:p>
    <w:p w14:paraId="5A73F357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Password: sa_example_pw</w:t>
      </w:r>
    </w:p>
    <w:p w14:paraId="2AF07FA0" w14:textId="2A605606" w:rsidR="00ED32A9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 w:rsidRPr="00D12F9D">
        <w:rPr>
          <w:rFonts w:asciiTheme="majorHAnsi" w:eastAsia="Times New Roman" w:hAnsiTheme="majorHAnsi" w:cs="Arial"/>
          <w:color w:val="000000"/>
          <w:highlight w:val="lightGray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>LTER SESSION SET current_schema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78EC43FD" w14:textId="275AA8C9" w:rsidR="007307A5" w:rsidRPr="00D12F9D" w:rsidRDefault="007307A5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highlight w:val="lightGray"/>
        </w:rPr>
        <w:t>SET SERVEROUTPUT ON;</w:t>
      </w:r>
    </w:p>
    <w:p w14:paraId="3A06ADCD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D46515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14:paraId="7DAA3A9B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69756A1" w14:textId="5920F888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14:paraId="76E31DF3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200EDB7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8AC3176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14:paraId="00F26D9D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6F63E03F" w14:textId="60EB5E55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sales.sales(2);</w:t>
      </w:r>
    </w:p>
    <w:p w14:paraId="659EC447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6DCB2AF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BFA3B7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Sales Agent role does not have access to this table:</w:t>
      </w:r>
    </w:p>
    <w:p w14:paraId="71F86989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F5A69A" w14:textId="408ED66B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14:paraId="28054946" w14:textId="77777777"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14:paraId="6DD8C869" w14:textId="77777777"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8" w:name="_Toc248219805"/>
      <w:r w:rsidRPr="00791DB6">
        <w:rPr>
          <w:rFonts w:eastAsia="Times New Roman"/>
          <w:color w:val="000000" w:themeColor="text1"/>
        </w:rPr>
        <w:t>Test Set 3: project_m</w:t>
      </w:r>
      <w:r w:rsidR="00A22BAA" w:rsidRPr="00791DB6">
        <w:rPr>
          <w:rFonts w:eastAsia="Times New Roman"/>
          <w:color w:val="000000" w:themeColor="text1"/>
        </w:rPr>
        <w:t>anager Role:</w:t>
      </w:r>
      <w:bookmarkEnd w:id="8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308D5703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BB15C0" w14:textId="77777777" w:rsidR="00F44E8E" w:rsidRPr="006C7E03" w:rsidRDefault="00F44E8E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94FD319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role.</w:t>
      </w:r>
    </w:p>
    <w:p w14:paraId="46624B16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Username: pm_example</w:t>
      </w:r>
    </w:p>
    <w:p w14:paraId="4D789A2C" w14:textId="0DD2F8F5" w:rsidR="00ED32A9" w:rsidRDefault="00A22BAA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Password: pm_example_pw</w:t>
      </w:r>
    </w:p>
    <w:p w14:paraId="71A58420" w14:textId="07167460" w:rsidR="00ED32A9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>LTER SESSION SET current_shema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6BBABBE0" w14:textId="2A8ABBFD" w:rsidR="007307A5" w:rsidRPr="00D12F9D" w:rsidRDefault="007307A5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highlight w:val="lightGray"/>
        </w:rPr>
        <w:t>SET SERVEROUTPUT ON;</w:t>
      </w:r>
    </w:p>
    <w:p w14:paraId="0D5FCC5A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 xml:space="preserve">: View the customer information for all unfinished houses. </w:t>
      </w:r>
    </w:p>
    <w:p w14:paraId="2F2F638D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480ADD4E" w14:textId="42C4A428" w:rsidR="00A22BAA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14:paraId="63D8E54E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E1D7BA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D1DADBE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</w:p>
    <w:p w14:paraId="769F548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7380D6" w14:textId="334E20BE" w:rsidR="007B494E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8E7ECB">
        <w:t xml:space="preserve">EXEC 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status(1);</w:t>
      </w:r>
    </w:p>
    <w:p w14:paraId="602290AB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914E4F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>View the construction status report of the second home. The house is complete.</w:t>
      </w:r>
    </w:p>
    <w:p w14:paraId="219F857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FD0A5A8" w14:textId="77777777"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display_home_status(2);</w:t>
      </w:r>
    </w:p>
    <w:p w14:paraId="02702668" w14:textId="77777777"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37E0760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4EDAC12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CEEEFE1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lastRenderedPageBreak/>
        <w:t>Run the following statement. It should fail, because the Project manager role does not have access to this table:</w:t>
      </w:r>
    </w:p>
    <w:p w14:paraId="15754D34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14:paraId="501F7BC9" w14:textId="77777777"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14:paraId="62DCBB30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906133A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53BFB39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0C2DF9F" w14:textId="050BD313" w:rsidR="001336F4" w:rsidRPr="00791DB6" w:rsidRDefault="001336F4" w:rsidP="001336F4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9" w:name="_Toc248219806"/>
      <w:r>
        <w:rPr>
          <w:rFonts w:eastAsia="Times New Roman"/>
          <w:color w:val="000000" w:themeColor="text1"/>
        </w:rPr>
        <w:t>Test Set 4</w:t>
      </w:r>
      <w:r w:rsidRPr="00791DB6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>test triggers</w:t>
      </w:r>
      <w:r w:rsidRPr="00791DB6">
        <w:rPr>
          <w:rFonts w:eastAsia="Times New Roman"/>
          <w:color w:val="000000" w:themeColor="text1"/>
        </w:rPr>
        <w:t>:</w:t>
      </w:r>
      <w:bookmarkEnd w:id="9"/>
      <w:r w:rsidRPr="00791DB6">
        <w:rPr>
          <w:rFonts w:eastAsia="Times New Roman"/>
          <w:color w:val="000000" w:themeColor="text1"/>
        </w:rPr>
        <w:t xml:space="preserve"> </w:t>
      </w:r>
    </w:p>
    <w:p w14:paraId="6921623E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68439BB2" w14:textId="77777777" w:rsidR="007307A5" w:rsidRDefault="007307A5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5695C078" w14:textId="5445495B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Return to your database owner role before testing these 2 triggers.</w:t>
      </w:r>
    </w:p>
    <w:p w14:paraId="2A8699C9" w14:textId="77777777" w:rsidR="007307A5" w:rsidRDefault="007307A5" w:rsidP="007307A5">
      <w:pPr>
        <w:pStyle w:val="ListParagraph"/>
        <w:shd w:val="clear" w:color="auto" w:fill="BFBFBF" w:themeFill="background1" w:themeFillShade="BF"/>
        <w:tabs>
          <w:tab w:val="center" w:pos="5040"/>
          <w:tab w:val="left" w:pos="5880"/>
        </w:tabs>
        <w:ind w:left="180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</w:p>
    <w:p w14:paraId="20A9BB63" w14:textId="77777777" w:rsidR="007307A5" w:rsidRPr="00F44E8E" w:rsidRDefault="007307A5" w:rsidP="007307A5">
      <w:pPr>
        <w:pStyle w:val="ListParagraph"/>
        <w:shd w:val="clear" w:color="auto" w:fill="BFBFBF" w:themeFill="background1" w:themeFillShade="BF"/>
        <w:tabs>
          <w:tab w:val="center" w:pos="5040"/>
          <w:tab w:val="left" w:pos="5880"/>
        </w:tabs>
        <w:ind w:left="180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F44E8E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  <w:r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ab/>
      </w:r>
      <w:r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ab/>
      </w:r>
    </w:p>
    <w:p w14:paraId="32C73E31" w14:textId="77777777" w:rsidR="007307A5" w:rsidRDefault="007307A5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A059C2D" w14:textId="77777777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91C7C67" w14:textId="71FFA147" w:rsidR="006C7E03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1336F4">
        <w:rPr>
          <w:rFonts w:asciiTheme="majorHAnsi" w:eastAsia="Times New Roman" w:hAnsiTheme="majorHAnsi" w:cs="Arial"/>
          <w:color w:val="000000"/>
        </w:rPr>
        <w:t>i.</w:t>
      </w:r>
      <w:r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6C7E03" w:rsidRPr="006C7E03">
        <w:rPr>
          <w:rFonts w:asciiTheme="majorHAnsi" w:eastAsia="Times New Roman" w:hAnsiTheme="majorHAnsi" w:cs="Arial"/>
          <w:b/>
          <w:color w:val="000000"/>
        </w:rPr>
        <w:t>Trigger 1:</w:t>
      </w:r>
      <w:r w:rsidR="006C7E03">
        <w:rPr>
          <w:rFonts w:asciiTheme="majorHAnsi" w:eastAsia="Times New Roman" w:hAnsiTheme="majorHAnsi" w:cs="Arial"/>
          <w:color w:val="000000"/>
        </w:rPr>
        <w:t xml:space="preserve"> Trigger </w:t>
      </w:r>
      <w:r w:rsidR="006C7E03" w:rsidRPr="006C7E03">
        <w:rPr>
          <w:rFonts w:asciiTheme="majorHAnsi" w:eastAsia="Times New Roman" w:hAnsiTheme="majorHAnsi" w:cs="Arial"/>
          <w:color w:val="000000"/>
        </w:rPr>
        <w:t xml:space="preserve">‘selected_stage_option_check’ ensures that options with a last allowed stage value that are too far behind the current project stage aren’t added to the selected_stage_option table. </w:t>
      </w:r>
    </w:p>
    <w:p w14:paraId="24DD3736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EA82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14:paraId="59805989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F7D495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DA31C9D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INSERT INTO selected_stage_option</w:t>
      </w:r>
    </w:p>
    <w:p w14:paraId="558D8D9F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selected_date, option_choice_id, construction_project_stage_id)</w:t>
      </w:r>
    </w:p>
    <w:p w14:paraId="327EFDC1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sysdate, 1, 11);</w:t>
      </w:r>
    </w:p>
    <w:p w14:paraId="4CD9ABA8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1E00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ADADB43" w14:textId="50CBCF2C" w:rsidR="006C7E03" w:rsidRDefault="001336F4" w:rsidP="001336F4">
      <w:pPr>
        <w:ind w:left="19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i</w:t>
      </w:r>
      <w:r w:rsidRPr="001336F4">
        <w:rPr>
          <w:rFonts w:asciiTheme="majorHAnsi" w:eastAsia="Times New Roman" w:hAnsiTheme="majorHAnsi" w:cs="Arial"/>
          <w:color w:val="000000"/>
        </w:rPr>
        <w:t xml:space="preserve">i. </w:t>
      </w:r>
      <w:r w:rsidR="006C7E03"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="006C7E03" w:rsidRPr="00A22BAA">
        <w:rPr>
          <w:rFonts w:asciiTheme="majorHAnsi" w:eastAsia="Times New Roman" w:hAnsiTheme="majorHAnsi" w:cs="Arial"/>
          <w:color w:val="000000"/>
        </w:rPr>
        <w:t>Trigger ‘selected_stage_option_markup’ ensures that options with a last allowed stage values that are only one stage behind the current project stage are added, but with a 15% price markup. Run the following statement:</w:t>
      </w:r>
    </w:p>
    <w:p w14:paraId="791A7D71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84B4BAB" w14:textId="77777777"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INSERT INTO selected_stage_option</w:t>
      </w:r>
    </w:p>
    <w:p w14:paraId="4BA29D16" w14:textId="77777777"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selected_date, option_choice_id, construction_project_stage_id)</w:t>
      </w:r>
    </w:p>
    <w:p w14:paraId="38713726" w14:textId="77777777"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sysdate, 1, 9);</w:t>
      </w:r>
    </w:p>
    <w:p w14:paraId="6A5D84B1" w14:textId="77777777"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14:paraId="20B87CFA" w14:textId="77777777"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14:paraId="609F5444" w14:textId="77777777"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14:paraId="5B709F8D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C.construction_project_stage_id, </w:t>
      </w:r>
    </w:p>
    <w:p w14:paraId="0AA5BED1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r w:rsidR="00A22BAA" w:rsidRPr="006C7E03">
        <w:t>C.</w:t>
      </w:r>
      <w:r w:rsidRPr="006C7E03">
        <w:t>stage_id,</w:t>
      </w:r>
    </w:p>
    <w:p w14:paraId="1395FC3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O.last_allowed_stage_id,</w:t>
      </w:r>
    </w:p>
    <w:p w14:paraId="7BF8BA57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S.customer_price,O</w:t>
      </w:r>
      <w:r w:rsidR="00A22BAA" w:rsidRPr="006C7E03">
        <w:t>.p</w:t>
      </w:r>
      <w:r w:rsidRPr="006C7E03">
        <w:t>rice,</w:t>
      </w:r>
    </w:p>
    <w:p w14:paraId="101193F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S.option_choice_id,</w:t>
      </w:r>
    </w:p>
    <w:p w14:paraId="0D65539B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S</w:t>
      </w:r>
      <w:r w:rsidR="00A22BAA" w:rsidRPr="006C7E03">
        <w:t>.selected_stage_option_id</w:t>
      </w:r>
    </w:p>
    <w:p w14:paraId="034506A0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14:paraId="0A1BED23" w14:textId="77777777"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lastRenderedPageBreak/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14:paraId="6C65165B" w14:textId="77777777"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14:paraId="7D178C31" w14:textId="77777777"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14:paraId="0B6A417E" w14:textId="77777777" w:rsidR="00800252" w:rsidRPr="006925E6" w:rsidRDefault="00094411" w:rsidP="00D85F0B">
      <w:pPr>
        <w:shd w:val="clear" w:color="auto" w:fill="D9D9D9" w:themeFill="background1" w:themeFillShade="D9"/>
        <w:ind w:left="1260" w:firstLine="720"/>
      </w:pPr>
      <w:r>
        <w:t>O.option_choice_id = S</w:t>
      </w:r>
      <w:r w:rsidRPr="006C7E03">
        <w:t xml:space="preserve">.option_choice_id; </w:t>
      </w:r>
    </w:p>
    <w:sectPr w:rsidR="00800252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87FB9"/>
    <w:rsid w:val="00094411"/>
    <w:rsid w:val="000B478D"/>
    <w:rsid w:val="001336F4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1411D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307A5"/>
    <w:rsid w:val="00791DB6"/>
    <w:rsid w:val="00794114"/>
    <w:rsid w:val="007953DB"/>
    <w:rsid w:val="007B494E"/>
    <w:rsid w:val="00800252"/>
    <w:rsid w:val="008421AD"/>
    <w:rsid w:val="00842CC2"/>
    <w:rsid w:val="00872C47"/>
    <w:rsid w:val="008E7ECB"/>
    <w:rsid w:val="00927430"/>
    <w:rsid w:val="00976538"/>
    <w:rsid w:val="009B281E"/>
    <w:rsid w:val="00A22BAA"/>
    <w:rsid w:val="00A6125F"/>
    <w:rsid w:val="00B61996"/>
    <w:rsid w:val="00BE2DD3"/>
    <w:rsid w:val="00D12F9D"/>
    <w:rsid w:val="00D62D36"/>
    <w:rsid w:val="00D85F0B"/>
    <w:rsid w:val="00DE1CB1"/>
    <w:rsid w:val="00DE4FFE"/>
    <w:rsid w:val="00E13C69"/>
    <w:rsid w:val="00E23264"/>
    <w:rsid w:val="00EC386B"/>
    <w:rsid w:val="00ED32A9"/>
    <w:rsid w:val="00F44E8E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0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E8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E8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23B8-6ED9-834F-BB33-AA890DEF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2</Words>
  <Characters>446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Benjamin Gummoe</cp:lastModifiedBy>
  <cp:revision>4</cp:revision>
  <dcterms:created xsi:type="dcterms:W3CDTF">2013-12-09T19:46:00Z</dcterms:created>
  <dcterms:modified xsi:type="dcterms:W3CDTF">2013-12-09T21:08:00Z</dcterms:modified>
</cp:coreProperties>
</file>